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B09D59" w14:textId="77777777" w:rsidR="00E27C01" w:rsidRPr="00AF2E78" w:rsidRDefault="00E27C01">
      <w:pPr>
        <w:snapToGrid w:val="0"/>
        <w:jc w:val="center"/>
        <w:rPr>
          <w:sz w:val="6"/>
          <w:szCs w:val="6"/>
        </w:rPr>
      </w:pPr>
    </w:p>
    <w:p w14:paraId="39913E6B" w14:textId="77777777" w:rsidR="00E27C01" w:rsidRPr="00AF2E78" w:rsidRDefault="00E27C01">
      <w:pPr>
        <w:snapToGrid w:val="0"/>
        <w:jc w:val="center"/>
        <w:rPr>
          <w:sz w:val="6"/>
          <w:szCs w:val="6"/>
        </w:rPr>
      </w:pPr>
    </w:p>
    <w:p w14:paraId="1414559B" w14:textId="77777777" w:rsidR="00E27C01" w:rsidRPr="00AF2E78" w:rsidRDefault="00AE37B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AF2E78">
        <w:rPr>
          <w:rFonts w:ascii="黑体" w:eastAsia="黑体" w:hAnsi="黑体" w:hint="eastAsia"/>
          <w:sz w:val="32"/>
          <w:szCs w:val="32"/>
        </w:rPr>
        <w:t>上海建桥学院</w:t>
      </w:r>
      <w:r w:rsidRPr="00AF2E78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B24E0C4" w14:textId="77777777" w:rsidR="00E27C01" w:rsidRPr="00AF2E78" w:rsidRDefault="00E27C01" w:rsidP="00C22BE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0CFA7A8" w14:textId="77777777" w:rsidR="00E27C01" w:rsidRPr="00AF2E78" w:rsidRDefault="00AE37BE" w:rsidP="00C22BE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 w:rsidRPr="00AF2E78">
        <w:rPr>
          <w:rFonts w:ascii="仿宋" w:eastAsia="仿宋" w:hAnsi="仿宋"/>
          <w:b/>
          <w:sz w:val="28"/>
          <w:szCs w:val="28"/>
          <w:lang w:eastAsia="zh-CN"/>
        </w:rPr>
        <w:t>一</w:t>
      </w:r>
      <w:r w:rsidRPr="00AF2E78"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 w:rsidRPr="00AF2E78"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F2E78" w:rsidRPr="00AF2E78" w14:paraId="7DA6A6F3" w14:textId="77777777">
        <w:trPr>
          <w:trHeight w:val="571"/>
        </w:trPr>
        <w:tc>
          <w:tcPr>
            <w:tcW w:w="1418" w:type="dxa"/>
            <w:vAlign w:val="center"/>
          </w:tcPr>
          <w:p w14:paraId="395F939A" w14:textId="77777777" w:rsidR="00E27C01" w:rsidRPr="00AF2E78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F2E78">
              <w:rPr>
                <w:rFonts w:ascii="黑体" w:eastAsia="黑体" w:hAnsi="黑体"/>
                <w:bCs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2AE3DEF" w14:textId="77777777" w:rsidR="00E27C01" w:rsidRPr="00AF2E78" w:rsidRDefault="00EE63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2E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134</w:t>
            </w:r>
          </w:p>
        </w:tc>
        <w:tc>
          <w:tcPr>
            <w:tcW w:w="1134" w:type="dxa"/>
            <w:vAlign w:val="center"/>
          </w:tcPr>
          <w:p w14:paraId="118AC79A" w14:textId="77777777" w:rsidR="00E27C01" w:rsidRPr="00AF2E78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F2E78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4182741" w14:textId="77777777" w:rsidR="00E27C01" w:rsidRPr="00AF2E78" w:rsidRDefault="00EE63BE" w:rsidP="00EE63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2E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口语2</w:t>
            </w:r>
          </w:p>
        </w:tc>
      </w:tr>
      <w:tr w:rsidR="00AF2E78" w:rsidRPr="00AF2E78" w14:paraId="6D5BF9D3" w14:textId="77777777">
        <w:trPr>
          <w:trHeight w:val="571"/>
        </w:trPr>
        <w:tc>
          <w:tcPr>
            <w:tcW w:w="1418" w:type="dxa"/>
            <w:vAlign w:val="center"/>
          </w:tcPr>
          <w:p w14:paraId="7D5FBD46" w14:textId="77777777" w:rsidR="00E27C01" w:rsidRPr="00AF2E78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F2E7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CED1027" w14:textId="77777777" w:rsidR="00E27C01" w:rsidRPr="00AF2E78" w:rsidRDefault="00EE63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2E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D918D66" w14:textId="77777777" w:rsidR="00E27C01" w:rsidRPr="00AF2E78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F2E78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3EA44BE" w14:textId="77777777" w:rsidR="00E27C01" w:rsidRPr="00AF2E78" w:rsidRDefault="00EE63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2E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F2E78" w:rsidRPr="00AF2E78" w14:paraId="30938BC6" w14:textId="77777777">
        <w:trPr>
          <w:trHeight w:val="571"/>
        </w:trPr>
        <w:tc>
          <w:tcPr>
            <w:tcW w:w="1418" w:type="dxa"/>
            <w:vAlign w:val="center"/>
          </w:tcPr>
          <w:p w14:paraId="7C8BF475" w14:textId="77777777" w:rsidR="00E27C01" w:rsidRPr="00AF2E78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F2E78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AF2E7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02E206C" w14:textId="3791366A" w:rsidR="00E27C01" w:rsidRPr="00AF2E78" w:rsidRDefault="00C22BE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2E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manda</w:t>
            </w:r>
            <w:r w:rsidR="00D3531D" w:rsidRPr="00AF2E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Lily Judd</w:t>
            </w:r>
          </w:p>
        </w:tc>
        <w:tc>
          <w:tcPr>
            <w:tcW w:w="1134" w:type="dxa"/>
            <w:vAlign w:val="center"/>
          </w:tcPr>
          <w:p w14:paraId="249E82B6" w14:textId="77777777" w:rsidR="00E27C01" w:rsidRPr="00AF2E78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F2E78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00951C9" w14:textId="662339E0" w:rsidR="00E27C01" w:rsidRPr="00AF2E78" w:rsidRDefault="00807886" w:rsidP="0093241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2E78">
              <w:rPr>
                <w:rFonts w:ascii="宋体" w:eastAsia="宋体" w:hAnsi="宋体"/>
                <w:sz w:val="21"/>
                <w:szCs w:val="21"/>
                <w:lang w:eastAsia="zh-CN"/>
              </w:rPr>
              <w:t>pandyhead@gmail.com</w:t>
            </w:r>
          </w:p>
        </w:tc>
      </w:tr>
      <w:tr w:rsidR="00AF2E78" w:rsidRPr="00AF2E78" w14:paraId="4CE7E7B4" w14:textId="77777777">
        <w:trPr>
          <w:trHeight w:val="571"/>
        </w:trPr>
        <w:tc>
          <w:tcPr>
            <w:tcW w:w="1418" w:type="dxa"/>
            <w:vAlign w:val="center"/>
          </w:tcPr>
          <w:p w14:paraId="2765F93B" w14:textId="77777777" w:rsidR="00E27C01" w:rsidRPr="00AF2E78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F2E78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F2E78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E171F28" w14:textId="13915A1F" w:rsidR="00E27C01" w:rsidRPr="00AF2E78" w:rsidRDefault="00D3531D" w:rsidP="00D3531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AF2E7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英语B</w:t>
            </w:r>
            <w:r w:rsidR="00EE63BE" w:rsidRPr="00AF2E7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1</w:t>
            </w:r>
            <w:r w:rsidRPr="00AF2E7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8</w:t>
            </w:r>
            <w:r w:rsidR="00EE63BE" w:rsidRPr="00AF2E7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—</w:t>
            </w:r>
            <w:r w:rsidR="00C22BEE" w:rsidRPr="00AF2E7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1,2</w:t>
            </w:r>
            <w:r w:rsidRPr="00AF2E7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,3,4,5,6,7</w:t>
            </w:r>
          </w:p>
        </w:tc>
        <w:tc>
          <w:tcPr>
            <w:tcW w:w="1134" w:type="dxa"/>
            <w:vAlign w:val="center"/>
          </w:tcPr>
          <w:p w14:paraId="28130964" w14:textId="77777777" w:rsidR="00E27C01" w:rsidRPr="00AF2E78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F2E7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D5BFC38" w14:textId="77777777" w:rsidR="00E27C01" w:rsidRPr="00AF2E78" w:rsidRDefault="00EE63BE" w:rsidP="0093241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2E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129</w:t>
            </w:r>
          </w:p>
        </w:tc>
      </w:tr>
      <w:tr w:rsidR="00AF2E78" w:rsidRPr="00AF2E78" w14:paraId="471FC04C" w14:textId="77777777">
        <w:trPr>
          <w:trHeight w:val="571"/>
        </w:trPr>
        <w:tc>
          <w:tcPr>
            <w:tcW w:w="1418" w:type="dxa"/>
            <w:vAlign w:val="center"/>
          </w:tcPr>
          <w:p w14:paraId="77B0CBDD" w14:textId="77777777" w:rsidR="00E27C01" w:rsidRPr="00AF2E78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F2E78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489D791" w14:textId="77777777" w:rsidR="00E27C01" w:rsidRPr="00AF2E78" w:rsidRDefault="00E27C0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AF2E78" w:rsidRPr="00AF2E78" w14:paraId="377CF699" w14:textId="77777777">
        <w:trPr>
          <w:trHeight w:val="571"/>
        </w:trPr>
        <w:tc>
          <w:tcPr>
            <w:tcW w:w="1418" w:type="dxa"/>
            <w:vAlign w:val="center"/>
          </w:tcPr>
          <w:p w14:paraId="28210FA8" w14:textId="77777777" w:rsidR="00E27C01" w:rsidRPr="00AF2E78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F2E78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7627707" w14:textId="55EBC888" w:rsidR="00E27C01" w:rsidRPr="00AF2E78" w:rsidRDefault="00D3531D" w:rsidP="00EE63B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AF2E7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Oral Workshop: Discussion</w:t>
            </w:r>
            <w:r w:rsidRPr="00AF2E7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吴祯福主编，外语教学与研究出版社，</w:t>
            </w:r>
            <w:r w:rsidRPr="00AF2E7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5</w:t>
            </w:r>
          </w:p>
        </w:tc>
      </w:tr>
      <w:tr w:rsidR="00AF2E78" w:rsidRPr="00AF2E78" w14:paraId="6E428EBB" w14:textId="77777777">
        <w:trPr>
          <w:trHeight w:val="571"/>
        </w:trPr>
        <w:tc>
          <w:tcPr>
            <w:tcW w:w="1418" w:type="dxa"/>
            <w:vAlign w:val="center"/>
          </w:tcPr>
          <w:p w14:paraId="500D281E" w14:textId="77777777" w:rsidR="00E27C01" w:rsidRPr="00AF2E78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F2E78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4ABA8E8" w14:textId="72481853" w:rsidR="00D3531D" w:rsidRPr="00AF2E78" w:rsidRDefault="00800118" w:rsidP="0093241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AF2E78"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  <w:t>Oral Workshop: Discussion</w:t>
            </w:r>
          </w:p>
          <w:p w14:paraId="278184BD" w14:textId="77777777" w:rsidR="00D3531D" w:rsidRPr="00AF2E78" w:rsidRDefault="00932419" w:rsidP="0093241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AF2E78"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  <w:t>Teachers’</w:t>
            </w:r>
            <w:r w:rsidR="00EE63BE" w:rsidRPr="00AF2E7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 own resources</w:t>
            </w:r>
            <w:r w:rsidR="00464FE8" w:rsidRPr="00AF2E7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. </w:t>
            </w:r>
          </w:p>
          <w:p w14:paraId="23C8ED41" w14:textId="38CFB176" w:rsidR="00E27C01" w:rsidRPr="00AF2E78" w:rsidRDefault="00800118" w:rsidP="00BC50C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AF2E78"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  <w:t>TED</w:t>
            </w:r>
            <w:r w:rsidR="00BC50CC" w:rsidRPr="00AF2E7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 X</w:t>
            </w:r>
            <w:r w:rsidR="00932419" w:rsidRPr="00AF2E7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.</w:t>
            </w:r>
            <w:r w:rsidR="00EE63BE" w:rsidRPr="00AF2E7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 </w:t>
            </w:r>
            <w:r w:rsidR="00464FE8" w:rsidRPr="00AF2E7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Film English</w:t>
            </w:r>
            <w:r w:rsidR="00932419" w:rsidRPr="00AF2E7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.</w:t>
            </w:r>
          </w:p>
        </w:tc>
      </w:tr>
    </w:tbl>
    <w:p w14:paraId="0A6A9E03" w14:textId="77777777" w:rsidR="00E27C01" w:rsidRPr="00AF2E78" w:rsidRDefault="00E27C01">
      <w:pPr>
        <w:snapToGrid w:val="0"/>
        <w:spacing w:line="340" w:lineRule="exact"/>
        <w:rPr>
          <w:rFonts w:ascii="Calibri" w:eastAsia="宋体" w:hAnsi="Calibri"/>
          <w:b/>
          <w:szCs w:val="20"/>
          <w:lang w:eastAsia="zh-CN"/>
        </w:rPr>
      </w:pPr>
    </w:p>
    <w:p w14:paraId="373C9928" w14:textId="77777777" w:rsidR="00E27C01" w:rsidRPr="00AF2E78" w:rsidRDefault="00AE37BE" w:rsidP="00C22BE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 w:rsidRPr="00AF2E78"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AF2E78" w:rsidRPr="00AF2E78" w14:paraId="564E7B86" w14:textId="77777777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F48CF" w14:textId="77777777" w:rsidR="00EE63BE" w:rsidRPr="00AF2E78" w:rsidRDefault="00EE63BE" w:rsidP="006E3C92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AF2E7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次</w:t>
            </w:r>
          </w:p>
          <w:p w14:paraId="2ACC529F" w14:textId="4DA8D044" w:rsidR="006001C1" w:rsidRPr="00AF2E78" w:rsidRDefault="006001C1" w:rsidP="006E3C92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AF2E7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week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CFF56" w14:textId="77777777" w:rsidR="00EE63BE" w:rsidRPr="00AF2E78" w:rsidRDefault="00EE63BE" w:rsidP="006E3C92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AF2E7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  <w:p w14:paraId="7B8A7559" w14:textId="0B70E6B4" w:rsidR="006001C1" w:rsidRPr="00AF2E78" w:rsidRDefault="006001C1" w:rsidP="006E3C92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AF2E78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T</w:t>
            </w:r>
            <w:r w:rsidRPr="00AF2E7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eaching content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717DA" w14:textId="77777777" w:rsidR="00EE63BE" w:rsidRPr="00AF2E78" w:rsidRDefault="00EE63BE" w:rsidP="006E3C92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AF2E7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  <w:p w14:paraId="09C4E480" w14:textId="327D7A63" w:rsidR="006001C1" w:rsidRPr="00AF2E78" w:rsidRDefault="006001C1" w:rsidP="006E3C92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AF2E78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T</w:t>
            </w:r>
            <w:r w:rsidRPr="00AF2E7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eaching metho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E4D48" w14:textId="77777777" w:rsidR="00EE63BE" w:rsidRPr="00AF2E78" w:rsidRDefault="00EE63BE" w:rsidP="006E3C92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AF2E7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  <w:p w14:paraId="617EBE11" w14:textId="5169C254" w:rsidR="006001C1" w:rsidRPr="00AF2E78" w:rsidRDefault="007029A2" w:rsidP="006E3C92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AF2E7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H</w:t>
            </w:r>
            <w:r w:rsidR="006001C1" w:rsidRPr="00AF2E7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omework</w:t>
            </w:r>
          </w:p>
        </w:tc>
      </w:tr>
      <w:tr w:rsidR="00AF2E78" w:rsidRPr="00AF2E78" w14:paraId="54B0FE57" w14:textId="77777777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5AC5B" w14:textId="77777777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6BBF8" w14:textId="77777777" w:rsidR="006A415E" w:rsidRPr="00AF2E78" w:rsidRDefault="006A415E" w:rsidP="006E3C92">
            <w:pPr>
              <w:widowControl/>
              <w:ind w:firstLine="357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 xml:space="preserve">Syllabus Review/ </w:t>
            </w:r>
          </w:p>
          <w:p w14:paraId="5511EF61" w14:textId="549EB8DC" w:rsidR="00EE63BE" w:rsidRPr="00AF2E78" w:rsidRDefault="00760032" w:rsidP="006E3C92">
            <w:pPr>
              <w:widowControl/>
              <w:ind w:firstLine="357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Social Interactions</w:t>
            </w:r>
            <w:r w:rsidR="00EE63BE" w:rsidRPr="00AF2E78">
              <w:rPr>
                <w:rFonts w:ascii="宋体" w:hAnsi="宋体" w:hint="eastAsia"/>
                <w:bCs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493CB2" w14:textId="77777777" w:rsidR="00A755DF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V</w:t>
            </w:r>
            <w:r w:rsidRPr="00AF2E78">
              <w:rPr>
                <w:rFonts w:ascii="宋体" w:hAnsi="宋体" w:hint="eastAsia"/>
                <w:bCs/>
                <w:szCs w:val="20"/>
              </w:rPr>
              <w:t>ideo/speaking/</w:t>
            </w:r>
          </w:p>
          <w:p w14:paraId="2C1951A7" w14:textId="778CC407" w:rsidR="00EE63BE" w:rsidRPr="00AF2E78" w:rsidRDefault="00A755DF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gam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5E3F58" w14:textId="5209814B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P</w:t>
            </w:r>
            <w:r w:rsidRPr="00AF2E78">
              <w:rPr>
                <w:rFonts w:ascii="宋体" w:hAnsi="宋体" w:hint="eastAsia"/>
                <w:bCs/>
                <w:szCs w:val="20"/>
              </w:rPr>
              <w:t xml:space="preserve">repare for next </w:t>
            </w:r>
            <w:r w:rsidR="00512275" w:rsidRPr="00AF2E78">
              <w:rPr>
                <w:rFonts w:ascii="宋体" w:hAnsi="宋体"/>
                <w:bCs/>
                <w:szCs w:val="20"/>
              </w:rPr>
              <w:t>week’s</w:t>
            </w:r>
            <w:r w:rsidRPr="00AF2E78">
              <w:rPr>
                <w:rFonts w:ascii="宋体" w:hAnsi="宋体" w:hint="eastAsia"/>
                <w:bCs/>
                <w:szCs w:val="20"/>
              </w:rPr>
              <w:t xml:space="preserve"> task</w:t>
            </w:r>
          </w:p>
        </w:tc>
      </w:tr>
      <w:tr w:rsidR="00AF2E78" w:rsidRPr="00AF2E78" w14:paraId="0CCDE9D3" w14:textId="77777777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A349C" w14:textId="77777777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119A9" w14:textId="77777777" w:rsidR="00EE63BE" w:rsidRPr="00AF2E78" w:rsidRDefault="00EA367C" w:rsidP="006A415E">
            <w:pPr>
              <w:widowControl/>
              <w:ind w:firstLine="357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Learn how to make small talk</w:t>
            </w:r>
          </w:p>
          <w:p w14:paraId="6C71C930" w14:textId="13E255CB" w:rsidR="00410639" w:rsidRPr="00AF2E78" w:rsidRDefault="00410639" w:rsidP="006A415E">
            <w:pPr>
              <w:widowControl/>
              <w:ind w:firstLine="357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Role-play small talk (good vs. bad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01C7D" w14:textId="67692D71" w:rsidR="00EE63BE" w:rsidRPr="00AF2E78" w:rsidRDefault="00410639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Small group role-play/ dem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F9EB8B" w14:textId="5AD14E41" w:rsidR="00EE63BE" w:rsidRPr="00AF2E78" w:rsidRDefault="00EA367C" w:rsidP="00EA367C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 xml:space="preserve">Prepare </w:t>
            </w:r>
            <w:r w:rsidR="00410639" w:rsidRPr="00AF2E78">
              <w:rPr>
                <w:rFonts w:ascii="宋体" w:hAnsi="宋体"/>
                <w:bCs/>
                <w:szCs w:val="20"/>
              </w:rPr>
              <w:t>career ideas</w:t>
            </w:r>
          </w:p>
        </w:tc>
      </w:tr>
      <w:tr w:rsidR="00AF2E78" w:rsidRPr="00AF2E78" w14:paraId="58543A47" w14:textId="77777777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FEB37" w14:textId="77777777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677E9" w14:textId="6B55B6FA" w:rsidR="00410639" w:rsidRPr="00AF2E78" w:rsidRDefault="00410639" w:rsidP="00410639">
            <w:pPr>
              <w:widowControl/>
              <w:ind w:firstLine="357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Introduce New vocab related</w:t>
            </w:r>
            <w:r w:rsidRPr="00AF2E78">
              <w:rPr>
                <w:rFonts w:ascii="宋体" w:hAnsi="宋体"/>
                <w:bCs/>
                <w:szCs w:val="20"/>
              </w:rPr>
              <w:t xml:space="preserve"> to job interviews</w:t>
            </w:r>
            <w:r w:rsidRPr="00AF2E78">
              <w:rPr>
                <w:rFonts w:ascii="宋体" w:hAnsi="宋体" w:hint="eastAsia"/>
                <w:bCs/>
                <w:szCs w:val="20"/>
              </w:rPr>
              <w:t xml:space="preserve"> </w:t>
            </w:r>
          </w:p>
          <w:p w14:paraId="6DE69C7C" w14:textId="2A8C0A5E" w:rsidR="00EA367C" w:rsidRPr="00AF2E78" w:rsidRDefault="006A415E" w:rsidP="006E3C92">
            <w:pPr>
              <w:widowControl/>
              <w:ind w:firstLine="360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 xml:space="preserve"> persuasive speech</w:t>
            </w:r>
          </w:p>
          <w:p w14:paraId="1BDC0728" w14:textId="77777777" w:rsidR="00EE63BE" w:rsidRPr="00AF2E78" w:rsidRDefault="00EE63BE" w:rsidP="006E3C92">
            <w:pPr>
              <w:widowControl/>
              <w:ind w:firstLine="360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0B53C9" w14:textId="06D9AA5C" w:rsidR="00EE63BE" w:rsidRPr="00AF2E78" w:rsidRDefault="00410639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Discussion/ speaking/pp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9A2015" w14:textId="3C1A6713" w:rsidR="00EE63BE" w:rsidRPr="00AF2E78" w:rsidRDefault="00410639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Read</w:t>
            </w:r>
            <w:r w:rsidR="001E09A5" w:rsidRPr="00AF2E78">
              <w:rPr>
                <w:rFonts w:ascii="宋体" w:hAnsi="宋体"/>
                <w:bCs/>
                <w:szCs w:val="20"/>
              </w:rPr>
              <w:t xml:space="preserve"> assigned </w:t>
            </w:r>
            <w:r w:rsidRPr="00AF2E78">
              <w:rPr>
                <w:rFonts w:ascii="宋体" w:hAnsi="宋体"/>
                <w:bCs/>
                <w:szCs w:val="20"/>
              </w:rPr>
              <w:t>chapter</w:t>
            </w:r>
          </w:p>
          <w:p w14:paraId="67CDAC34" w14:textId="77777777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AF2E78" w:rsidRPr="00AF2E78" w14:paraId="1598B53A" w14:textId="77777777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CAB82" w14:textId="77777777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C5B6A" w14:textId="7AA79FB6" w:rsidR="00EE63BE" w:rsidRPr="00AF2E78" w:rsidRDefault="006A415E" w:rsidP="006E3C92">
            <w:pPr>
              <w:widowControl/>
              <w:ind w:firstLine="360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Career Choices (Lesson 27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2BCC65" w14:textId="37CB6F94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Speaking</w:t>
            </w:r>
            <w:r w:rsidR="001E09A5" w:rsidRPr="00AF2E78">
              <w:rPr>
                <w:rFonts w:ascii="宋体" w:hAnsi="宋体"/>
                <w:bCs/>
                <w:szCs w:val="20"/>
              </w:rPr>
              <w:t>/</w:t>
            </w:r>
            <w:r w:rsidRPr="00AF2E78">
              <w:rPr>
                <w:rFonts w:ascii="宋体" w:hAnsi="宋体" w:hint="eastAsia"/>
                <w:bCs/>
                <w:szCs w:val="20"/>
              </w:rPr>
              <w:t xml:space="preserve"> listening</w:t>
            </w:r>
            <w:r w:rsidR="001E09A5" w:rsidRPr="00AF2E78">
              <w:rPr>
                <w:rFonts w:ascii="宋体" w:hAnsi="宋体"/>
                <w:bCs/>
                <w:szCs w:val="20"/>
              </w:rPr>
              <w:t>/ppt/ videos</w:t>
            </w:r>
            <w:r w:rsidRPr="00AF2E78">
              <w:rPr>
                <w:rFonts w:ascii="宋体" w:hAnsi="宋体" w:hint="eastAsia"/>
                <w:bCs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4D2531" w14:textId="78FF95DE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 xml:space="preserve"> </w:t>
            </w:r>
            <w:r w:rsidR="0028674E" w:rsidRPr="00AF2E78">
              <w:rPr>
                <w:rFonts w:ascii="宋体" w:hAnsi="宋体"/>
                <w:bCs/>
                <w:szCs w:val="20"/>
              </w:rPr>
              <w:t>Prepare persuasive speech</w:t>
            </w:r>
          </w:p>
        </w:tc>
      </w:tr>
      <w:tr w:rsidR="00AF2E78" w:rsidRPr="00AF2E78" w14:paraId="45A3C7B4" w14:textId="77777777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D1F2E" w14:textId="77777777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1E886" w14:textId="23F70B08" w:rsidR="00EE63BE" w:rsidRPr="00AF2E78" w:rsidRDefault="0028674E" w:rsidP="006E3C92">
            <w:pPr>
              <w:widowControl/>
              <w:ind w:firstLine="360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Persuasive Speech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523B16" w14:textId="1A8EA461" w:rsidR="00EE63BE" w:rsidRPr="00AF2E78" w:rsidRDefault="0028674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Assessed Presentation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B1B61A" w14:textId="048DEF5A" w:rsidR="00EE63BE" w:rsidRPr="00AF2E78" w:rsidRDefault="00640111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 xml:space="preserve">Prepare for </w:t>
            </w:r>
            <w:r w:rsidR="0028674E" w:rsidRPr="00AF2E78">
              <w:rPr>
                <w:rFonts w:ascii="宋体" w:hAnsi="宋体"/>
                <w:bCs/>
                <w:szCs w:val="20"/>
              </w:rPr>
              <w:t>speech</w:t>
            </w:r>
          </w:p>
        </w:tc>
      </w:tr>
      <w:tr w:rsidR="00AF2E78" w:rsidRPr="00AF2E78" w14:paraId="5D21B067" w14:textId="77777777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13070" w14:textId="77777777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C0FAD" w14:textId="268FBB6F" w:rsidR="00EE63BE" w:rsidRPr="00AF2E78" w:rsidRDefault="0028674E" w:rsidP="006E3C92">
            <w:pPr>
              <w:widowControl/>
              <w:ind w:firstLine="360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Persuasive Speeches cont.</w:t>
            </w:r>
          </w:p>
          <w:p w14:paraId="19D20C07" w14:textId="0310504E" w:rsidR="00EE63BE" w:rsidRPr="00AF2E78" w:rsidRDefault="00EE63BE" w:rsidP="006E3C92">
            <w:pPr>
              <w:widowControl/>
              <w:ind w:firstLine="360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33C7E4" w14:textId="326B0A76" w:rsidR="00EE63BE" w:rsidRPr="00AF2E78" w:rsidRDefault="00640111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Assessed presentation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AD018F" w14:textId="3873CC3E" w:rsidR="00EE63BE" w:rsidRPr="00AF2E78" w:rsidRDefault="00640111" w:rsidP="006E3C92">
            <w:pPr>
              <w:widowControl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Watch video</w:t>
            </w:r>
            <w:r w:rsidR="00EE63BE" w:rsidRPr="00AF2E78">
              <w:rPr>
                <w:rFonts w:ascii="宋体" w:hAnsi="宋体" w:hint="eastAsia"/>
                <w:bCs/>
                <w:szCs w:val="20"/>
              </w:rPr>
              <w:t xml:space="preserve"> </w:t>
            </w:r>
          </w:p>
        </w:tc>
      </w:tr>
      <w:tr w:rsidR="00AF2E78" w:rsidRPr="00AF2E78" w14:paraId="6BBF3E61" w14:textId="77777777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93702" w14:textId="77777777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02E86" w14:textId="6A3CD8FF" w:rsidR="00EE63BE" w:rsidRPr="00AF2E78" w:rsidRDefault="0028674E" w:rsidP="006E3C92">
            <w:pPr>
              <w:widowControl/>
              <w:ind w:firstLine="360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Discussion and Debate, vocab and topic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5D2FA" w14:textId="42BC08D3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S</w:t>
            </w:r>
            <w:r w:rsidRPr="00AF2E78">
              <w:rPr>
                <w:rFonts w:ascii="宋体" w:hAnsi="宋体" w:hint="eastAsia"/>
                <w:bCs/>
                <w:szCs w:val="20"/>
              </w:rPr>
              <w:t>peaking</w:t>
            </w:r>
            <w:r w:rsidR="00834905" w:rsidRPr="00AF2E78">
              <w:rPr>
                <w:rFonts w:ascii="宋体" w:hAnsi="宋体"/>
                <w:bCs/>
                <w:szCs w:val="20"/>
              </w:rPr>
              <w:t>/ discussion/ role-pla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BB83E2" w14:textId="6EFC92A9" w:rsidR="00EE63BE" w:rsidRPr="00AF2E78" w:rsidRDefault="00834905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Watch video on debate</w:t>
            </w:r>
          </w:p>
        </w:tc>
      </w:tr>
      <w:tr w:rsidR="00AF2E78" w:rsidRPr="00AF2E78" w14:paraId="774393FF" w14:textId="77777777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901CE" w14:textId="77777777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1FD70" w14:textId="77777777" w:rsidR="00EE63BE" w:rsidRDefault="0028674E" w:rsidP="006E3C92">
            <w:pPr>
              <w:widowControl/>
              <w:ind w:firstLineChars="200" w:firstLine="480"/>
              <w:rPr>
                <w:rFonts w:ascii="宋体" w:eastAsiaTheme="minorEastAsia" w:hAnsi="宋体" w:hint="eastAsia"/>
                <w:bCs/>
                <w:szCs w:val="20"/>
                <w:lang w:eastAsia="zh-CN"/>
              </w:rPr>
            </w:pPr>
            <w:r w:rsidRPr="00AF2E78">
              <w:rPr>
                <w:rFonts w:ascii="宋体" w:hAnsi="宋体"/>
                <w:bCs/>
                <w:szCs w:val="20"/>
              </w:rPr>
              <w:t>Review vocab, s</w:t>
            </w:r>
            <w:r w:rsidRPr="00AF2E78">
              <w:rPr>
                <w:rFonts w:ascii="宋体" w:hAnsi="宋体" w:hint="eastAsia"/>
                <w:bCs/>
                <w:szCs w:val="20"/>
              </w:rPr>
              <w:t xml:space="preserve">hort debate </w:t>
            </w:r>
            <w:r w:rsidRPr="00AF2E78">
              <w:rPr>
                <w:rFonts w:ascii="宋体" w:hAnsi="宋体"/>
                <w:bCs/>
                <w:szCs w:val="20"/>
              </w:rPr>
              <w:t xml:space="preserve">and </w:t>
            </w:r>
            <w:proofErr w:type="spellStart"/>
            <w:r w:rsidRPr="00AF2E78">
              <w:rPr>
                <w:rFonts w:ascii="宋体" w:hAnsi="宋体"/>
                <w:bCs/>
                <w:szCs w:val="20"/>
              </w:rPr>
              <w:t>analyzation</w:t>
            </w:r>
            <w:proofErr w:type="spellEnd"/>
            <w:r w:rsidRPr="00AF2E78">
              <w:rPr>
                <w:rFonts w:ascii="宋体" w:hAnsi="宋体"/>
                <w:bCs/>
                <w:szCs w:val="20"/>
              </w:rPr>
              <w:t>, make groups</w:t>
            </w:r>
          </w:p>
          <w:p w14:paraId="14570B56" w14:textId="513A5265" w:rsidR="00C572F1" w:rsidRPr="00C572F1" w:rsidRDefault="00C572F1" w:rsidP="006E3C92">
            <w:pPr>
              <w:widowControl/>
              <w:ind w:firstLineChars="200" w:firstLine="480"/>
              <w:rPr>
                <w:rFonts w:ascii="宋体" w:eastAsiaTheme="minorEastAsia" w:hAnsi="宋体" w:hint="eastAsia"/>
                <w:bCs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5AB15D" w14:textId="67A8FD66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S</w:t>
            </w:r>
            <w:r w:rsidRPr="00AF2E78">
              <w:rPr>
                <w:rFonts w:ascii="宋体" w:hAnsi="宋体" w:hint="eastAsia"/>
                <w:bCs/>
                <w:szCs w:val="20"/>
              </w:rPr>
              <w:t>peaking</w:t>
            </w:r>
            <w:r w:rsidR="00834905" w:rsidRPr="00AF2E78">
              <w:rPr>
                <w:rFonts w:ascii="宋体" w:hAnsi="宋体"/>
                <w:bCs/>
                <w:szCs w:val="20"/>
              </w:rPr>
              <w:t>/ brainstorm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5335CC" w14:textId="66C3021D" w:rsidR="00EE63BE" w:rsidRPr="00AF2E78" w:rsidRDefault="00834905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Prepare for class debate</w:t>
            </w:r>
          </w:p>
        </w:tc>
        <w:bookmarkStart w:id="0" w:name="_GoBack"/>
        <w:bookmarkEnd w:id="0"/>
      </w:tr>
      <w:tr w:rsidR="00AF2E78" w:rsidRPr="00AF2E78" w14:paraId="7EBD3837" w14:textId="77777777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18303" w14:textId="77777777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C0127" w14:textId="05B34695" w:rsidR="00EE63BE" w:rsidRPr="00AF2E78" w:rsidRDefault="0028674E" w:rsidP="006E3C92">
            <w:pPr>
              <w:widowControl/>
              <w:ind w:firstLineChars="200" w:firstLine="480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Two Sides to Everyth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A500C6" w14:textId="516F249E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S</w:t>
            </w:r>
            <w:r w:rsidRPr="00AF2E78">
              <w:rPr>
                <w:rFonts w:ascii="宋体" w:hAnsi="宋体" w:hint="eastAsia"/>
                <w:bCs/>
                <w:szCs w:val="20"/>
              </w:rPr>
              <w:t>peaking</w:t>
            </w:r>
            <w:r w:rsidR="00834905" w:rsidRPr="00AF2E78">
              <w:rPr>
                <w:rFonts w:ascii="宋体" w:hAnsi="宋体"/>
                <w:bCs/>
                <w:szCs w:val="20"/>
              </w:rPr>
              <w:t>/ debate/ discuss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1B69F8" w14:textId="0D1B5F5F" w:rsidR="00EE63BE" w:rsidRPr="00AF2E78" w:rsidRDefault="00834905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Prepare group debates</w:t>
            </w:r>
          </w:p>
        </w:tc>
      </w:tr>
      <w:tr w:rsidR="00AF2E78" w:rsidRPr="00AF2E78" w14:paraId="178405D6" w14:textId="77777777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2901D" w14:textId="77777777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D7D30" w14:textId="77777777" w:rsidR="00EE63BE" w:rsidRPr="00AF2E78" w:rsidRDefault="00834905" w:rsidP="006E3C92">
            <w:pPr>
              <w:widowControl/>
              <w:ind w:firstLine="345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Assessed Debates #1</w:t>
            </w:r>
          </w:p>
          <w:p w14:paraId="29AC6960" w14:textId="0376E28A" w:rsidR="00834905" w:rsidRPr="00AF2E78" w:rsidRDefault="00834905" w:rsidP="006E3C92">
            <w:pPr>
              <w:widowControl/>
              <w:ind w:firstLine="345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5355E0" w14:textId="076FCFAC" w:rsidR="00EE63BE" w:rsidRPr="00AF2E78" w:rsidRDefault="00834905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Speaking/ debate/ asses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124F96" w14:textId="0FF5F27F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 xml:space="preserve">  </w:t>
            </w:r>
            <w:r w:rsidR="00834905" w:rsidRPr="00AF2E78">
              <w:rPr>
                <w:rFonts w:ascii="宋体" w:hAnsi="宋体"/>
                <w:bCs/>
                <w:szCs w:val="20"/>
              </w:rPr>
              <w:t>Prepare for 2nd debate</w:t>
            </w:r>
            <w:r w:rsidRPr="00AF2E78">
              <w:rPr>
                <w:rFonts w:ascii="宋体" w:hAnsi="宋体" w:hint="eastAsia"/>
                <w:bCs/>
                <w:szCs w:val="20"/>
              </w:rPr>
              <w:t xml:space="preserve">    </w:t>
            </w:r>
          </w:p>
        </w:tc>
      </w:tr>
      <w:tr w:rsidR="00AF2E78" w:rsidRPr="00AF2E78" w14:paraId="70543FA8" w14:textId="77777777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09C23" w14:textId="77777777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48435" w14:textId="28715B1D" w:rsidR="00EE63BE" w:rsidRPr="00AF2E78" w:rsidRDefault="00EE63BE" w:rsidP="00834905">
            <w:pPr>
              <w:widowControl/>
              <w:ind w:firstLineChars="200" w:firstLine="480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 xml:space="preserve"> </w:t>
            </w:r>
            <w:r w:rsidR="00834905" w:rsidRPr="00AF2E78">
              <w:rPr>
                <w:rFonts w:ascii="宋体" w:hAnsi="宋体"/>
                <w:bCs/>
                <w:szCs w:val="20"/>
              </w:rPr>
              <w:t>Assessed Debates #2</w:t>
            </w:r>
          </w:p>
          <w:p w14:paraId="7AA0AAB6" w14:textId="77777777" w:rsidR="00EE63BE" w:rsidRPr="00AF2E78" w:rsidRDefault="00EE63BE" w:rsidP="006E3C92">
            <w:pPr>
              <w:widowControl/>
              <w:ind w:firstLineChars="200" w:firstLine="480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C1F092" w14:textId="387B2410" w:rsidR="00EE63BE" w:rsidRPr="00AF2E78" w:rsidRDefault="00834905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Debat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36CC9C" w14:textId="40C463DC" w:rsidR="00EE63BE" w:rsidRPr="00AF2E78" w:rsidRDefault="00834905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Read article</w:t>
            </w:r>
          </w:p>
        </w:tc>
      </w:tr>
      <w:tr w:rsidR="00AF2E78" w:rsidRPr="00AF2E78" w14:paraId="45D68F27" w14:textId="77777777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B0435" w14:textId="77777777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D4457" w14:textId="402ACBE5" w:rsidR="00EE63BE" w:rsidRPr="00AF2E78" w:rsidRDefault="00422656" w:rsidP="006E3C92">
            <w:pPr>
              <w:widowControl/>
              <w:ind w:firstLineChars="200" w:firstLine="480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Music (Lesson 4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B3846B" w14:textId="17C12364" w:rsidR="00EE63BE" w:rsidRPr="00AF2E78" w:rsidRDefault="00834905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Speaking/ listenin</w:t>
            </w:r>
            <w:r w:rsidR="00052246" w:rsidRPr="00AF2E78">
              <w:rPr>
                <w:rFonts w:ascii="宋体" w:hAnsi="宋体"/>
                <w:bCs/>
                <w:szCs w:val="20"/>
              </w:rPr>
              <w:t>g/ discuss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EBA2F0" w14:textId="58E1E1D0" w:rsidR="00EE63BE" w:rsidRPr="00AF2E78" w:rsidRDefault="00052246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 xml:space="preserve">Review </w:t>
            </w:r>
            <w:r w:rsidR="00422656" w:rsidRPr="00AF2E78">
              <w:rPr>
                <w:rFonts w:ascii="宋体" w:hAnsi="宋体"/>
                <w:bCs/>
                <w:szCs w:val="20"/>
              </w:rPr>
              <w:t>music</w:t>
            </w:r>
            <w:r w:rsidRPr="00AF2E78">
              <w:rPr>
                <w:rFonts w:ascii="宋体" w:hAnsi="宋体"/>
                <w:bCs/>
                <w:szCs w:val="20"/>
              </w:rPr>
              <w:t xml:space="preserve"> vocab</w:t>
            </w:r>
          </w:p>
        </w:tc>
      </w:tr>
      <w:tr w:rsidR="00AF2E78" w:rsidRPr="00AF2E78" w14:paraId="7BDA3549" w14:textId="77777777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EAD53" w14:textId="77777777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C210C" w14:textId="57EC8E62" w:rsidR="00EE63BE" w:rsidRPr="00AF2E78" w:rsidRDefault="00052246" w:rsidP="006E3C92">
            <w:pPr>
              <w:widowControl/>
              <w:ind w:firstLineChars="200" w:firstLine="480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Quiz on vocab, discuss</w:t>
            </w:r>
            <w:r w:rsidR="00422656" w:rsidRPr="00AF2E78">
              <w:rPr>
                <w:rFonts w:ascii="宋体" w:hAnsi="宋体"/>
                <w:bCs/>
                <w:szCs w:val="20"/>
              </w:rPr>
              <w:t xml:space="preserve"> different preferenc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DC7F4E" w14:textId="7ABC11A2" w:rsidR="00EE63BE" w:rsidRPr="00AF2E78" w:rsidRDefault="00052246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Speaking/ discuss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0CCB25" w14:textId="708796D6" w:rsidR="00EE63BE" w:rsidRPr="00AF2E78" w:rsidRDefault="00422656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Choose a topic for finals</w:t>
            </w:r>
          </w:p>
        </w:tc>
      </w:tr>
      <w:tr w:rsidR="00AF2E78" w:rsidRPr="00AF2E78" w14:paraId="792323B8" w14:textId="77777777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B329E" w14:textId="77777777" w:rsidR="00EE63BE" w:rsidRPr="00AF2E78" w:rsidRDefault="00EE63BE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B02C3" w14:textId="7B21C590" w:rsidR="00EE63BE" w:rsidRPr="00AF2E78" w:rsidRDefault="00422656" w:rsidP="006E3C92">
            <w:pPr>
              <w:widowControl/>
              <w:ind w:firstLineChars="200" w:firstLine="480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Prepare for Final Tes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85C868" w14:textId="0FBBDC6D" w:rsidR="00EE63BE" w:rsidRPr="00AF2E78" w:rsidRDefault="00052246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 xml:space="preserve">Group work/ dialogue </w:t>
            </w:r>
            <w:r w:rsidR="00422656" w:rsidRPr="00AF2E78">
              <w:rPr>
                <w:rFonts w:ascii="宋体" w:hAnsi="宋体"/>
                <w:bCs/>
                <w:szCs w:val="20"/>
              </w:rPr>
              <w:t>practi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62841" w14:textId="7FA54EC9" w:rsidR="00EE63BE" w:rsidRPr="00AF2E78" w:rsidRDefault="00052246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 xml:space="preserve">Practice </w:t>
            </w:r>
            <w:r w:rsidR="00422656" w:rsidRPr="00AF2E78">
              <w:rPr>
                <w:rFonts w:ascii="宋体" w:hAnsi="宋体"/>
                <w:bCs/>
                <w:szCs w:val="20"/>
              </w:rPr>
              <w:t>final</w:t>
            </w:r>
          </w:p>
        </w:tc>
      </w:tr>
      <w:tr w:rsidR="00AF2E78" w:rsidRPr="00AF2E78" w14:paraId="44E27944" w14:textId="77777777" w:rsidTr="00052246">
        <w:trPr>
          <w:trHeight w:val="58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E4F71" w14:textId="77777777" w:rsidR="00D3531D" w:rsidRPr="00AF2E78" w:rsidRDefault="00D3531D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A76CC" w14:textId="76B621E6" w:rsidR="00D3531D" w:rsidRPr="00AF2E78" w:rsidRDefault="00D3531D" w:rsidP="006E3C92">
            <w:pPr>
              <w:widowControl/>
              <w:ind w:firstLineChars="200" w:firstLine="480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F</w:t>
            </w:r>
            <w:r w:rsidRPr="00AF2E78">
              <w:rPr>
                <w:rFonts w:ascii="宋体" w:hAnsi="宋体" w:hint="eastAsia"/>
                <w:bCs/>
                <w:szCs w:val="20"/>
              </w:rPr>
              <w:t>inal test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0C344B" w14:textId="50C28FFB" w:rsidR="00D3531D" w:rsidRPr="00AF2E78" w:rsidRDefault="00D3531D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Oral test</w:t>
            </w:r>
            <w:r w:rsidRPr="00AF2E78">
              <w:rPr>
                <w:rFonts w:ascii="宋体" w:hAnsi="宋体" w:hint="eastAsia"/>
                <w:bCs/>
                <w:szCs w:val="20"/>
              </w:rPr>
              <w:t>s for half student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3F0654" w14:textId="153648E8" w:rsidR="00D3531D" w:rsidRPr="00AF2E78" w:rsidRDefault="00D3531D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D3531D" w:rsidRPr="00AF2E78" w14:paraId="4E94E46F" w14:textId="77777777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2FABF" w14:textId="77777777" w:rsidR="00D3531D" w:rsidRPr="00AF2E78" w:rsidRDefault="00D3531D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 w:hint="eastAsia"/>
                <w:bCs/>
                <w:szCs w:val="20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A5171" w14:textId="3AEBB11D" w:rsidR="00D3531D" w:rsidRPr="00AF2E78" w:rsidRDefault="00D3531D" w:rsidP="006E3C92">
            <w:pPr>
              <w:widowControl/>
              <w:ind w:firstLineChars="200" w:firstLine="480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 xml:space="preserve">Finals </w:t>
            </w:r>
            <w:r w:rsidRPr="00AF2E78">
              <w:rPr>
                <w:rFonts w:ascii="宋体" w:hAnsi="宋体" w:hint="eastAsia"/>
                <w:bCs/>
                <w:szCs w:val="20"/>
              </w:rPr>
              <w:t>test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C35703" w14:textId="525EAD97" w:rsidR="00D3531D" w:rsidRPr="00AF2E78" w:rsidRDefault="00D3531D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 xml:space="preserve">Oral tests for </w:t>
            </w:r>
            <w:r w:rsidRPr="00AF2E78">
              <w:rPr>
                <w:rFonts w:ascii="宋体" w:hAnsi="宋体" w:hint="eastAsia"/>
                <w:bCs/>
                <w:szCs w:val="20"/>
              </w:rPr>
              <w:t>the other</w:t>
            </w:r>
            <w:r w:rsidRPr="00AF2E78">
              <w:rPr>
                <w:rFonts w:ascii="宋体" w:hAnsi="宋体"/>
                <w:bCs/>
                <w:szCs w:val="20"/>
              </w:rPr>
              <w:t xml:space="preserve"> </w:t>
            </w:r>
            <w:r w:rsidRPr="00AF2E78">
              <w:rPr>
                <w:rFonts w:ascii="宋体" w:hAnsi="宋体" w:hint="eastAsia"/>
                <w:bCs/>
                <w:szCs w:val="20"/>
              </w:rPr>
              <w:t>half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EDC46A" w14:textId="77777777" w:rsidR="00D3531D" w:rsidRPr="00AF2E78" w:rsidRDefault="00D3531D" w:rsidP="006E3C92">
            <w:pPr>
              <w:widowControl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</w:tbl>
    <w:p w14:paraId="410C4C91" w14:textId="77777777" w:rsidR="00E27C01" w:rsidRPr="00AF2E78" w:rsidRDefault="00E27C01">
      <w:pPr>
        <w:snapToGrid w:val="0"/>
        <w:jc w:val="both"/>
        <w:rPr>
          <w:rFonts w:ascii="仿宋" w:eastAsia="仿宋" w:hAnsi="仿宋"/>
          <w:b/>
          <w:sz w:val="28"/>
          <w:szCs w:val="28"/>
          <w:lang w:eastAsia="zh-CN"/>
        </w:rPr>
      </w:pPr>
    </w:p>
    <w:p w14:paraId="0FE23324" w14:textId="77777777" w:rsidR="00E27C01" w:rsidRPr="00AF2E78" w:rsidRDefault="00AE37BE" w:rsidP="00C22BE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 w:rsidRPr="00AF2E78">
        <w:rPr>
          <w:rFonts w:ascii="仿宋" w:eastAsia="仿宋" w:hAnsi="仿宋" w:hint="eastAsia"/>
          <w:b/>
          <w:sz w:val="28"/>
          <w:szCs w:val="28"/>
          <w:lang w:eastAsia="zh-CN"/>
        </w:rPr>
        <w:t>三、评价方式以及</w:t>
      </w:r>
      <w:r w:rsidRPr="00AF2E78">
        <w:rPr>
          <w:rFonts w:ascii="仿宋" w:eastAsia="仿宋" w:hAnsi="仿宋"/>
          <w:b/>
          <w:sz w:val="28"/>
          <w:szCs w:val="28"/>
          <w:lang w:eastAsia="zh-CN"/>
        </w:rPr>
        <w:t>在总评</w:t>
      </w:r>
      <w:r w:rsidRPr="00AF2E78"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 w:rsidRPr="00AF2E78">
        <w:rPr>
          <w:rFonts w:ascii="仿宋" w:eastAsia="仿宋" w:hAnsi="仿宋"/>
          <w:b/>
          <w:sz w:val="28"/>
          <w:szCs w:val="28"/>
          <w:lang w:eastAsia="zh-CN"/>
        </w:rPr>
        <w:t>中的比</w:t>
      </w:r>
      <w:r w:rsidRPr="00AF2E78"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F2E78" w:rsidRPr="00AF2E78" w14:paraId="34007861" w14:textId="77777777">
        <w:tc>
          <w:tcPr>
            <w:tcW w:w="1809" w:type="dxa"/>
            <w:shd w:val="clear" w:color="auto" w:fill="auto"/>
          </w:tcPr>
          <w:p w14:paraId="73D0A519" w14:textId="04B07A0E" w:rsidR="00F4461B" w:rsidRPr="00AF2E78" w:rsidRDefault="00F4461B" w:rsidP="00F4461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hint="eastAsia"/>
              </w:rPr>
              <w:t>总评构成（</w:t>
            </w:r>
            <w:r w:rsidRPr="00AF2E78">
              <w:t>1+X</w:t>
            </w:r>
            <w:r w:rsidRPr="00AF2E78">
              <w:rPr>
                <w:rFonts w:hint="eastAsia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65A92B1" w14:textId="21A2BE05" w:rsidR="00F4461B" w:rsidRPr="00AF2E78" w:rsidRDefault="00F4461B" w:rsidP="00F4461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hint="eastAsia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BBA4546" w14:textId="415335D0" w:rsidR="00F4461B" w:rsidRPr="00AF2E78" w:rsidRDefault="00F4461B" w:rsidP="00F4461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hint="eastAsia"/>
              </w:rPr>
              <w:t>占比</w:t>
            </w:r>
          </w:p>
        </w:tc>
      </w:tr>
      <w:tr w:rsidR="00AF2E78" w:rsidRPr="00AF2E78" w14:paraId="796AB2C4" w14:textId="77777777">
        <w:tc>
          <w:tcPr>
            <w:tcW w:w="1809" w:type="dxa"/>
            <w:shd w:val="clear" w:color="auto" w:fill="auto"/>
          </w:tcPr>
          <w:p w14:paraId="1116F516" w14:textId="46E3285D" w:rsidR="00F4461B" w:rsidRPr="00AF2E78" w:rsidRDefault="00F4461B" w:rsidP="00F4461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38C50A49" w14:textId="620E08A5" w:rsidR="00F4461B" w:rsidRPr="00AF2E78" w:rsidRDefault="00F4461B" w:rsidP="00F4461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Oral Test</w:t>
            </w:r>
          </w:p>
        </w:tc>
        <w:tc>
          <w:tcPr>
            <w:tcW w:w="2127" w:type="dxa"/>
            <w:shd w:val="clear" w:color="auto" w:fill="auto"/>
          </w:tcPr>
          <w:p w14:paraId="7A285C52" w14:textId="424F2A93" w:rsidR="00F4461B" w:rsidRPr="00AF2E78" w:rsidRDefault="006001C1" w:rsidP="00F4461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eastAsiaTheme="minorEastAsia" w:hAnsi="宋体" w:hint="eastAsia"/>
                <w:bCs/>
                <w:szCs w:val="20"/>
                <w:lang w:eastAsia="zh-CN"/>
              </w:rPr>
              <w:t>40</w:t>
            </w:r>
            <w:r w:rsidR="00F4461B" w:rsidRPr="00AF2E78">
              <w:rPr>
                <w:rFonts w:ascii="宋体" w:hAnsi="宋体"/>
                <w:bCs/>
                <w:szCs w:val="20"/>
              </w:rPr>
              <w:t>%</w:t>
            </w:r>
          </w:p>
        </w:tc>
      </w:tr>
      <w:tr w:rsidR="00AF2E78" w:rsidRPr="00AF2E78" w14:paraId="0FAE5218" w14:textId="77777777">
        <w:tc>
          <w:tcPr>
            <w:tcW w:w="1809" w:type="dxa"/>
            <w:shd w:val="clear" w:color="auto" w:fill="auto"/>
          </w:tcPr>
          <w:p w14:paraId="0D590882" w14:textId="52F2E852" w:rsidR="00F4461B" w:rsidRPr="00AF2E78" w:rsidRDefault="00F4461B" w:rsidP="00F4461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BA82E15" w14:textId="1774611B" w:rsidR="00F4461B" w:rsidRPr="00AF2E78" w:rsidRDefault="00422656" w:rsidP="00F4461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Persuasive Speech</w:t>
            </w:r>
          </w:p>
        </w:tc>
        <w:tc>
          <w:tcPr>
            <w:tcW w:w="2127" w:type="dxa"/>
            <w:shd w:val="clear" w:color="auto" w:fill="auto"/>
          </w:tcPr>
          <w:p w14:paraId="6DFCA0B6" w14:textId="7ACDC4A7" w:rsidR="00F4461B" w:rsidRPr="00AF2E78" w:rsidRDefault="00F4461B" w:rsidP="006001C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2</w:t>
            </w:r>
            <w:r w:rsidR="006001C1" w:rsidRPr="00AF2E78">
              <w:rPr>
                <w:rFonts w:ascii="宋体" w:eastAsiaTheme="minorEastAsia" w:hAnsi="宋体" w:hint="eastAsia"/>
                <w:bCs/>
                <w:szCs w:val="20"/>
                <w:lang w:eastAsia="zh-CN"/>
              </w:rPr>
              <w:t>0</w:t>
            </w:r>
            <w:r w:rsidRPr="00AF2E78">
              <w:rPr>
                <w:rFonts w:ascii="宋体" w:hAnsi="宋体"/>
                <w:bCs/>
                <w:szCs w:val="20"/>
              </w:rPr>
              <w:t>%</w:t>
            </w:r>
          </w:p>
        </w:tc>
      </w:tr>
      <w:tr w:rsidR="00AF2E78" w:rsidRPr="00AF2E78" w14:paraId="41CA0038" w14:textId="77777777">
        <w:tc>
          <w:tcPr>
            <w:tcW w:w="1809" w:type="dxa"/>
            <w:shd w:val="clear" w:color="auto" w:fill="auto"/>
          </w:tcPr>
          <w:p w14:paraId="2D900C75" w14:textId="4F3D4677" w:rsidR="00F4461B" w:rsidRPr="00AF2E78" w:rsidRDefault="00F4461B" w:rsidP="00F4461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A3A9EA7" w14:textId="310D2C4F" w:rsidR="00F4461B" w:rsidRPr="00AF2E78" w:rsidRDefault="00F4461B" w:rsidP="00F4461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Group Debates</w:t>
            </w:r>
          </w:p>
        </w:tc>
        <w:tc>
          <w:tcPr>
            <w:tcW w:w="2127" w:type="dxa"/>
            <w:shd w:val="clear" w:color="auto" w:fill="auto"/>
          </w:tcPr>
          <w:p w14:paraId="05E51E59" w14:textId="2B39F063" w:rsidR="00F4461B" w:rsidRPr="00AF2E78" w:rsidRDefault="00F4461B" w:rsidP="006001C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2</w:t>
            </w:r>
            <w:r w:rsidR="006001C1" w:rsidRPr="00AF2E78">
              <w:rPr>
                <w:rFonts w:ascii="宋体" w:eastAsiaTheme="minorEastAsia" w:hAnsi="宋体" w:hint="eastAsia"/>
                <w:bCs/>
                <w:szCs w:val="20"/>
                <w:lang w:eastAsia="zh-CN"/>
              </w:rPr>
              <w:t>0</w:t>
            </w:r>
            <w:r w:rsidRPr="00AF2E78">
              <w:rPr>
                <w:rFonts w:ascii="宋体" w:hAnsi="宋体"/>
                <w:bCs/>
                <w:szCs w:val="20"/>
              </w:rPr>
              <w:t>%</w:t>
            </w:r>
          </w:p>
        </w:tc>
      </w:tr>
      <w:tr w:rsidR="00AF2E78" w:rsidRPr="00AF2E78" w14:paraId="0AA59D82" w14:textId="77777777">
        <w:tc>
          <w:tcPr>
            <w:tcW w:w="1809" w:type="dxa"/>
            <w:shd w:val="clear" w:color="auto" w:fill="auto"/>
          </w:tcPr>
          <w:p w14:paraId="7D772D8C" w14:textId="73853B37" w:rsidR="00F4461B" w:rsidRPr="00AF2E78" w:rsidRDefault="00F4461B" w:rsidP="00F4461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lastRenderedPageBreak/>
              <w:t>X3</w:t>
            </w:r>
          </w:p>
        </w:tc>
        <w:tc>
          <w:tcPr>
            <w:tcW w:w="5103" w:type="dxa"/>
            <w:shd w:val="clear" w:color="auto" w:fill="auto"/>
          </w:tcPr>
          <w:p w14:paraId="601B3F74" w14:textId="2AE81B54" w:rsidR="00F4461B" w:rsidRPr="00AF2E78" w:rsidRDefault="00F4461B" w:rsidP="00F4461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Course Credit Participation</w:t>
            </w:r>
          </w:p>
        </w:tc>
        <w:tc>
          <w:tcPr>
            <w:tcW w:w="2127" w:type="dxa"/>
            <w:shd w:val="clear" w:color="auto" w:fill="auto"/>
          </w:tcPr>
          <w:p w14:paraId="105E3F0D" w14:textId="51B48F20" w:rsidR="00F4461B" w:rsidRPr="00AF2E78" w:rsidRDefault="00F4461B" w:rsidP="006001C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AF2E78">
              <w:rPr>
                <w:rFonts w:ascii="宋体" w:hAnsi="宋体"/>
                <w:bCs/>
                <w:szCs w:val="20"/>
              </w:rPr>
              <w:t>2</w:t>
            </w:r>
            <w:r w:rsidR="006001C1" w:rsidRPr="00AF2E78">
              <w:rPr>
                <w:rFonts w:ascii="宋体" w:eastAsiaTheme="minorEastAsia" w:hAnsi="宋体" w:hint="eastAsia"/>
                <w:bCs/>
                <w:szCs w:val="20"/>
                <w:lang w:eastAsia="zh-CN"/>
              </w:rPr>
              <w:t>0</w:t>
            </w:r>
            <w:r w:rsidRPr="00AF2E78">
              <w:rPr>
                <w:rFonts w:ascii="宋体" w:hAnsi="宋体"/>
                <w:bCs/>
                <w:szCs w:val="20"/>
              </w:rPr>
              <w:t>%</w:t>
            </w:r>
          </w:p>
        </w:tc>
      </w:tr>
    </w:tbl>
    <w:p w14:paraId="0E983828" w14:textId="77777777" w:rsidR="00E27C01" w:rsidRPr="00AF2E78" w:rsidRDefault="00E27C01"/>
    <w:p w14:paraId="710E42C3" w14:textId="723AE6DC" w:rsidR="00E27C01" w:rsidRPr="00AF2E78" w:rsidRDefault="00AE37BE" w:rsidP="0022061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AF2E78">
        <w:rPr>
          <w:rFonts w:ascii="仿宋" w:eastAsia="仿宋" w:hAnsi="仿宋" w:hint="eastAsia"/>
          <w:position w:val="-20"/>
          <w:sz w:val="28"/>
          <w:szCs w:val="28"/>
        </w:rPr>
        <w:t>任课教师：</w:t>
      </w:r>
      <w:r w:rsidR="00C22BEE" w:rsidRPr="00AF2E78">
        <w:rPr>
          <w:rFonts w:ascii="仿宋" w:eastAsia="仿宋" w:hAnsi="仿宋" w:hint="eastAsia"/>
          <w:position w:val="-20"/>
          <w:sz w:val="28"/>
          <w:szCs w:val="28"/>
          <w:lang w:eastAsia="zh-CN"/>
        </w:rPr>
        <w:t>Amanda</w:t>
      </w:r>
      <w:r w:rsidR="00DF3804" w:rsidRPr="00AF2E78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</w:t>
      </w:r>
      <w:r w:rsidR="00C22BEE" w:rsidRPr="00AF2E78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 </w:t>
      </w:r>
      <w:r w:rsidRPr="00AF2E78">
        <w:rPr>
          <w:rFonts w:ascii="仿宋" w:eastAsia="仿宋" w:hAnsi="仿宋" w:hint="eastAsia"/>
          <w:position w:val="-20"/>
          <w:sz w:val="28"/>
          <w:szCs w:val="28"/>
          <w:lang w:eastAsia="zh-CN"/>
        </w:rPr>
        <w:t>系</w:t>
      </w:r>
      <w:r w:rsidRPr="00AF2E78"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 w:rsidR="00BE19D7" w:rsidRPr="00AF2E78">
        <w:rPr>
          <w:rFonts w:ascii="仿宋" w:eastAsia="仿宋" w:hAnsi="仿宋" w:hint="eastAsia"/>
          <w:position w:val="-20"/>
          <w:sz w:val="28"/>
          <w:szCs w:val="28"/>
          <w:lang w:eastAsia="zh-CN"/>
        </w:rPr>
        <w:t>杨瑛</w:t>
      </w:r>
      <w:r w:rsidRPr="00AF2E78">
        <w:rPr>
          <w:rFonts w:ascii="仿宋" w:eastAsia="仿宋" w:hAnsi="仿宋" w:hint="eastAsia"/>
          <w:position w:val="-20"/>
          <w:sz w:val="28"/>
          <w:szCs w:val="28"/>
        </w:rPr>
        <w:t xml:space="preserve"> </w:t>
      </w:r>
      <w:r w:rsidR="00C22BEE" w:rsidRPr="00AF2E78"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   </w:t>
      </w:r>
      <w:r w:rsidRPr="00AF2E78">
        <w:rPr>
          <w:rFonts w:ascii="仿宋" w:eastAsia="仿宋" w:hAnsi="仿宋" w:hint="eastAsia"/>
          <w:position w:val="-20"/>
          <w:sz w:val="28"/>
          <w:szCs w:val="28"/>
        </w:rPr>
        <w:t>日期：</w:t>
      </w:r>
      <w:r w:rsidR="00BE19D7" w:rsidRPr="00AF2E78">
        <w:rPr>
          <w:rFonts w:ascii="仿宋" w:eastAsia="仿宋" w:hAnsi="仿宋" w:hint="eastAsia"/>
          <w:position w:val="-20"/>
          <w:sz w:val="28"/>
          <w:szCs w:val="28"/>
          <w:lang w:eastAsia="zh-CN"/>
        </w:rPr>
        <w:t>201</w:t>
      </w:r>
      <w:r w:rsidR="006001C1" w:rsidRPr="00AF2E78">
        <w:rPr>
          <w:rFonts w:ascii="仿宋" w:eastAsia="仿宋" w:hAnsi="仿宋" w:hint="eastAsia"/>
          <w:position w:val="-20"/>
          <w:sz w:val="28"/>
          <w:szCs w:val="28"/>
          <w:lang w:eastAsia="zh-CN"/>
        </w:rPr>
        <w:t>9</w:t>
      </w:r>
      <w:r w:rsidR="00BE19D7" w:rsidRPr="00AF2E78">
        <w:rPr>
          <w:rFonts w:ascii="仿宋" w:eastAsia="仿宋" w:hAnsi="仿宋" w:hint="eastAsia"/>
          <w:position w:val="-20"/>
          <w:sz w:val="28"/>
          <w:szCs w:val="28"/>
          <w:lang w:eastAsia="zh-CN"/>
        </w:rPr>
        <w:t>.3.1</w:t>
      </w:r>
    </w:p>
    <w:sectPr w:rsidR="00E27C01" w:rsidRPr="00AF2E78" w:rsidSect="00E27C0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4E3E1" w14:textId="77777777" w:rsidR="001F0FB8" w:rsidRDefault="001F0FB8" w:rsidP="00E27C01">
      <w:r>
        <w:separator/>
      </w:r>
    </w:p>
  </w:endnote>
  <w:endnote w:type="continuationSeparator" w:id="0">
    <w:p w14:paraId="76260570" w14:textId="77777777" w:rsidR="001F0FB8" w:rsidRDefault="001F0FB8" w:rsidP="00E2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82D43" w14:textId="77777777" w:rsidR="00E27C01" w:rsidRDefault="003F75F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AE37BE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AE37BE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4FD3FE1" w14:textId="77777777" w:rsidR="00E27C01" w:rsidRDefault="00AE37BE">
    <w:pPr>
      <w:pStyle w:val="a3"/>
      <w:ind w:right="360"/>
    </w:pPr>
    <w:r>
      <w:rPr>
        <w:noProof/>
        <w:lang w:eastAsia="zh-CN"/>
      </w:rPr>
      <w:drawing>
        <wp:inline distT="0" distB="0" distL="0" distR="0" wp14:anchorId="79F6484F" wp14:editId="7840FE0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D700D" w14:textId="77777777" w:rsidR="00E27C01" w:rsidRDefault="00AE37B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F75FE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F75FE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572F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3F75FE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290A4E0" w14:textId="77777777" w:rsidR="00E27C01" w:rsidRDefault="00AE37BE" w:rsidP="00C22BE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4D017" w14:textId="77777777" w:rsidR="001F0FB8" w:rsidRDefault="001F0FB8" w:rsidP="00E27C01">
      <w:r>
        <w:separator/>
      </w:r>
    </w:p>
  </w:footnote>
  <w:footnote w:type="continuationSeparator" w:id="0">
    <w:p w14:paraId="0076F340" w14:textId="77777777" w:rsidR="001F0FB8" w:rsidRDefault="001F0FB8" w:rsidP="00E2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B99B6" w14:textId="77777777" w:rsidR="00E27C01" w:rsidRDefault="00AE37BE" w:rsidP="00C22BE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BA72164" wp14:editId="65B8DCF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69E03" w14:textId="77777777" w:rsidR="00E27C01" w:rsidRDefault="001F0FB8" w:rsidP="00C22BE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0002795B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705D4500" w14:textId="77777777" w:rsidR="00E27C01" w:rsidRDefault="00AE37BE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27E4A"/>
    <w:rsid w:val="000369D9"/>
    <w:rsid w:val="00040BAC"/>
    <w:rsid w:val="000439B6"/>
    <w:rsid w:val="000457BB"/>
    <w:rsid w:val="00045AE0"/>
    <w:rsid w:val="000509DC"/>
    <w:rsid w:val="00052246"/>
    <w:rsid w:val="0005291A"/>
    <w:rsid w:val="00054B07"/>
    <w:rsid w:val="00061575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0AB"/>
    <w:rsid w:val="000D532D"/>
    <w:rsid w:val="000D5422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407A"/>
    <w:rsid w:val="00176B28"/>
    <w:rsid w:val="0017703A"/>
    <w:rsid w:val="00185922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CD2"/>
    <w:rsid w:val="001C57B1"/>
    <w:rsid w:val="001D1C00"/>
    <w:rsid w:val="001D3C62"/>
    <w:rsid w:val="001D6B75"/>
    <w:rsid w:val="001E09A5"/>
    <w:rsid w:val="001E3DBD"/>
    <w:rsid w:val="001E6F6F"/>
    <w:rsid w:val="001E76D4"/>
    <w:rsid w:val="001F0FB8"/>
    <w:rsid w:val="001F430C"/>
    <w:rsid w:val="001F52A9"/>
    <w:rsid w:val="001F610E"/>
    <w:rsid w:val="002002FC"/>
    <w:rsid w:val="00207629"/>
    <w:rsid w:val="00212E8E"/>
    <w:rsid w:val="002174A6"/>
    <w:rsid w:val="0021779C"/>
    <w:rsid w:val="00220610"/>
    <w:rsid w:val="0022097D"/>
    <w:rsid w:val="00233384"/>
    <w:rsid w:val="00233529"/>
    <w:rsid w:val="00240B53"/>
    <w:rsid w:val="00280A20"/>
    <w:rsid w:val="00283A9D"/>
    <w:rsid w:val="0028674E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75FE"/>
    <w:rsid w:val="0040254E"/>
    <w:rsid w:val="00402CF7"/>
    <w:rsid w:val="00410639"/>
    <w:rsid w:val="00415B53"/>
    <w:rsid w:val="00416E3A"/>
    <w:rsid w:val="00416EE2"/>
    <w:rsid w:val="00421F6F"/>
    <w:rsid w:val="00422249"/>
    <w:rsid w:val="00422656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FE8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275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01C1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111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60B1"/>
    <w:rsid w:val="00697452"/>
    <w:rsid w:val="006A006A"/>
    <w:rsid w:val="006A069C"/>
    <w:rsid w:val="006A2DDC"/>
    <w:rsid w:val="006A415E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29A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0032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118"/>
    <w:rsid w:val="008005E2"/>
    <w:rsid w:val="00801EE1"/>
    <w:rsid w:val="0080201E"/>
    <w:rsid w:val="008060B9"/>
    <w:rsid w:val="00807886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905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4D7F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2419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43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65A7"/>
    <w:rsid w:val="00A3339A"/>
    <w:rsid w:val="00A33917"/>
    <w:rsid w:val="00A36DF9"/>
    <w:rsid w:val="00A47514"/>
    <w:rsid w:val="00A505AB"/>
    <w:rsid w:val="00A6016E"/>
    <w:rsid w:val="00A6030A"/>
    <w:rsid w:val="00A62205"/>
    <w:rsid w:val="00A755DF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7BE"/>
    <w:rsid w:val="00AF2E7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AF0"/>
    <w:rsid w:val="00B751A9"/>
    <w:rsid w:val="00B7624C"/>
    <w:rsid w:val="00B767B7"/>
    <w:rsid w:val="00BA5396"/>
    <w:rsid w:val="00BB00B3"/>
    <w:rsid w:val="00BB3DD3"/>
    <w:rsid w:val="00BC09B7"/>
    <w:rsid w:val="00BC50CC"/>
    <w:rsid w:val="00BC622E"/>
    <w:rsid w:val="00BE19D7"/>
    <w:rsid w:val="00BE1F18"/>
    <w:rsid w:val="00BE1F39"/>
    <w:rsid w:val="00BE747E"/>
    <w:rsid w:val="00BE7EFB"/>
    <w:rsid w:val="00BF7135"/>
    <w:rsid w:val="00C04815"/>
    <w:rsid w:val="00C06F3C"/>
    <w:rsid w:val="00C13E75"/>
    <w:rsid w:val="00C15FA6"/>
    <w:rsid w:val="00C164B5"/>
    <w:rsid w:val="00C170D9"/>
    <w:rsid w:val="00C22BEE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2F1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531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3804"/>
    <w:rsid w:val="00DF7EBD"/>
    <w:rsid w:val="00E020D5"/>
    <w:rsid w:val="00E02A66"/>
    <w:rsid w:val="00E02B9C"/>
    <w:rsid w:val="00E0534E"/>
    <w:rsid w:val="00E0657D"/>
    <w:rsid w:val="00E07D9C"/>
    <w:rsid w:val="00E1648B"/>
    <w:rsid w:val="00E166D8"/>
    <w:rsid w:val="00E17EEE"/>
    <w:rsid w:val="00E20B29"/>
    <w:rsid w:val="00E27623"/>
    <w:rsid w:val="00E27C01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7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3BE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461B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BBEC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0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7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27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E27C01"/>
  </w:style>
  <w:style w:type="character" w:styleId="a6">
    <w:name w:val="Hyperlink"/>
    <w:rsid w:val="00E27C01"/>
    <w:rPr>
      <w:color w:val="0000FF"/>
      <w:u w:val="single"/>
    </w:rPr>
  </w:style>
  <w:style w:type="table" w:styleId="a7">
    <w:name w:val="Table Grid"/>
    <w:basedOn w:val="a1"/>
    <w:qFormat/>
    <w:rsid w:val="00E27C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E27C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433CD-E571-4076-931F-CBBB25AF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58</cp:revision>
  <cp:lastPrinted>2015-03-18T03:45:00Z</cp:lastPrinted>
  <dcterms:created xsi:type="dcterms:W3CDTF">2015-08-27T04:51:00Z</dcterms:created>
  <dcterms:modified xsi:type="dcterms:W3CDTF">2019-03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